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313E" w14:textId="3ED37251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TEKNIK SIMULASI</w:t>
      </w:r>
    </w:p>
    <w:p w14:paraId="290FF2F0" w14:textId="32B767CD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BBB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jalank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pacher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inux Ubuntu</w:t>
      </w:r>
      <w:r w:rsidRPr="00436BBB">
        <w:rPr>
          <w:rFonts w:ascii="Times New Roman" w:hAnsi="Times New Roman" w:cs="Times New Roman"/>
          <w:b/>
          <w:sz w:val="28"/>
          <w:szCs w:val="28"/>
        </w:rPr>
        <w:t>”</w:t>
      </w:r>
    </w:p>
    <w:p w14:paraId="63E7ABBD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46799" w14:textId="77777777" w:rsidR="00242B15" w:rsidRPr="00BC2F64" w:rsidRDefault="00242B15" w:rsidP="00242B15">
      <w:pPr>
        <w:jc w:val="center"/>
      </w:pPr>
      <w:r w:rsidRPr="00436BBB">
        <w:rPr>
          <w:noProof/>
          <w:lang w:val="en-ID" w:eastAsia="en-ID"/>
        </w:rPr>
        <w:drawing>
          <wp:inline distT="0" distB="0" distL="0" distR="0" wp14:anchorId="16C891E4" wp14:editId="279190C7">
            <wp:extent cx="4643560" cy="34826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 Sriwij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89" cy="35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EAD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67160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83124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6BBB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436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36BBB">
        <w:rPr>
          <w:rFonts w:ascii="Times New Roman" w:hAnsi="Times New Roman" w:cs="Times New Roman"/>
          <w:b/>
          <w:sz w:val="28"/>
          <w:szCs w:val="28"/>
        </w:rPr>
        <w:t>Pembimbing</w:t>
      </w:r>
      <w:proofErr w:type="spellEnd"/>
      <w:r w:rsidRPr="00436BB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F83DC6B" w14:textId="107FCA0F" w:rsidR="00242B15" w:rsidRPr="00BE5B65" w:rsidRDefault="00242B15" w:rsidP="00242B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DI HERMANSYAH, S.KOM., M.T</w:t>
      </w:r>
    </w:p>
    <w:p w14:paraId="60ABE1AA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D2D12" w14:textId="765CD68A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36BBB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436BB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57B6DE1C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BBB">
        <w:rPr>
          <w:rFonts w:ascii="Times New Roman" w:hAnsi="Times New Roman" w:cs="Times New Roman"/>
          <w:b/>
          <w:sz w:val="28"/>
          <w:szCs w:val="28"/>
        </w:rPr>
        <w:t>Satryo Pangestu</w:t>
      </w:r>
    </w:p>
    <w:p w14:paraId="1D73B875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6BBB">
        <w:rPr>
          <w:rFonts w:ascii="Times New Roman" w:hAnsi="Times New Roman" w:cs="Times New Roman"/>
          <w:b/>
          <w:sz w:val="28"/>
          <w:szCs w:val="28"/>
        </w:rPr>
        <w:t>( 09030582226008</w:t>
      </w:r>
      <w:proofErr w:type="gramEnd"/>
      <w:r w:rsidRPr="00436BBB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7B7823A3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C1AD3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DFF2C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311BF" w14:textId="77777777" w:rsidR="00242B15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CD9A1" w14:textId="77777777" w:rsidR="00242B15" w:rsidRPr="00BC2F64" w:rsidRDefault="00242B15" w:rsidP="00242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5B819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36BBB">
        <w:rPr>
          <w:rFonts w:ascii="Times New Roman" w:hAnsi="Times New Roman" w:cs="Times New Roman"/>
          <w:b/>
          <w:sz w:val="36"/>
          <w:szCs w:val="36"/>
        </w:rPr>
        <w:t>Fakultas</w:t>
      </w:r>
      <w:proofErr w:type="spellEnd"/>
      <w:r w:rsidRPr="00436BB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6BBB">
        <w:rPr>
          <w:rFonts w:ascii="Times New Roman" w:hAnsi="Times New Roman" w:cs="Times New Roman"/>
          <w:b/>
          <w:sz w:val="36"/>
          <w:szCs w:val="36"/>
        </w:rPr>
        <w:t>Ilmu</w:t>
      </w:r>
      <w:proofErr w:type="spellEnd"/>
      <w:r w:rsidRPr="00436BB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36BBB">
        <w:rPr>
          <w:rFonts w:ascii="Times New Roman" w:hAnsi="Times New Roman" w:cs="Times New Roman"/>
          <w:b/>
          <w:sz w:val="36"/>
          <w:szCs w:val="36"/>
        </w:rPr>
        <w:t>Komputer</w:t>
      </w:r>
      <w:proofErr w:type="spellEnd"/>
    </w:p>
    <w:p w14:paraId="32C48348" w14:textId="77777777" w:rsidR="00242B15" w:rsidRPr="00436BBB" w:rsidRDefault="00242B15" w:rsidP="00242B15">
      <w:pPr>
        <w:tabs>
          <w:tab w:val="center" w:pos="4680"/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BBB">
        <w:rPr>
          <w:rFonts w:ascii="Times New Roman" w:hAnsi="Times New Roman" w:cs="Times New Roman"/>
          <w:b/>
          <w:sz w:val="36"/>
          <w:szCs w:val="36"/>
        </w:rPr>
        <w:t xml:space="preserve">Program </w:t>
      </w:r>
      <w:proofErr w:type="spellStart"/>
      <w:r w:rsidRPr="00436BBB">
        <w:rPr>
          <w:rFonts w:ascii="Times New Roman" w:hAnsi="Times New Roman" w:cs="Times New Roman"/>
          <w:b/>
          <w:sz w:val="36"/>
          <w:szCs w:val="36"/>
        </w:rPr>
        <w:t>Studi</w:t>
      </w:r>
      <w:proofErr w:type="spellEnd"/>
      <w:r w:rsidRPr="00436BBB">
        <w:rPr>
          <w:rFonts w:ascii="Times New Roman" w:hAnsi="Times New Roman" w:cs="Times New Roman"/>
          <w:b/>
          <w:sz w:val="36"/>
          <w:szCs w:val="36"/>
        </w:rPr>
        <w:t xml:space="preserve"> Teknik </w:t>
      </w:r>
      <w:proofErr w:type="spellStart"/>
      <w:r w:rsidRPr="00436BBB">
        <w:rPr>
          <w:rFonts w:ascii="Times New Roman" w:hAnsi="Times New Roman" w:cs="Times New Roman"/>
          <w:b/>
          <w:sz w:val="36"/>
          <w:szCs w:val="36"/>
        </w:rPr>
        <w:t>Komputer</w:t>
      </w:r>
      <w:proofErr w:type="spellEnd"/>
    </w:p>
    <w:p w14:paraId="37ED1FB9" w14:textId="77777777" w:rsidR="00242B15" w:rsidRPr="00436BBB" w:rsidRDefault="00242B15" w:rsidP="00242B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BBB">
        <w:rPr>
          <w:rFonts w:ascii="Times New Roman" w:hAnsi="Times New Roman" w:cs="Times New Roman"/>
          <w:b/>
          <w:sz w:val="36"/>
          <w:szCs w:val="36"/>
        </w:rPr>
        <w:t>UNIVERSITAS SRIWIJAYA</w:t>
      </w:r>
    </w:p>
    <w:p w14:paraId="146D0212" w14:textId="11776D34" w:rsidR="00242B15" w:rsidRDefault="00242B15" w:rsidP="00242B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BBB">
        <w:rPr>
          <w:rFonts w:ascii="Times New Roman" w:hAnsi="Times New Roman" w:cs="Times New Roman"/>
          <w:b/>
          <w:sz w:val="36"/>
          <w:szCs w:val="36"/>
        </w:rPr>
        <w:t>2022/2023</w:t>
      </w:r>
    </w:p>
    <w:p w14:paraId="2FC78DED" w14:textId="342DC6CF" w:rsidR="00242B15" w:rsidRDefault="00242B15" w:rsidP="00242B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30BDE7" w14:textId="082E6D52" w:rsidR="002014DE" w:rsidRDefault="002014DE" w:rsidP="000B1966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103A933" wp14:editId="594FE79D">
            <wp:extent cx="5731510" cy="1205865"/>
            <wp:effectExtent l="38100" t="38100" r="40640" b="323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9D15" w14:textId="19AA6555" w:rsidR="002014DE" w:rsidRDefault="002014DE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 xml:space="preserve">Gambar 1 </w:t>
      </w:r>
      <w:proofErr w:type="spellStart"/>
      <w:r w:rsidR="00E57470" w:rsidRPr="002E3584">
        <w:rPr>
          <w:rFonts w:ascii="Times New Roman" w:hAnsi="Times New Roman" w:cs="Times New Roman"/>
        </w:rPr>
        <w:t>T</w:t>
      </w:r>
      <w:r w:rsidRPr="002E3584">
        <w:rPr>
          <w:rFonts w:ascii="Times New Roman" w:hAnsi="Times New Roman" w:cs="Times New Roman"/>
        </w:rPr>
        <w:t>ampilan</w:t>
      </w:r>
      <w:proofErr w:type="spellEnd"/>
      <w:r w:rsidRPr="002E3584">
        <w:rPr>
          <w:rFonts w:ascii="Times New Roman" w:hAnsi="Times New Roman" w:cs="Times New Roman"/>
        </w:rPr>
        <w:t xml:space="preserve"> Awal Virtual Box</w:t>
      </w:r>
    </w:p>
    <w:p w14:paraId="38FE3416" w14:textId="77777777" w:rsidR="000B1966" w:rsidRPr="002E3584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4250DBF2" w14:textId="06BE44D8" w:rsidR="002014DE" w:rsidRPr="002E3584" w:rsidRDefault="002014DE" w:rsidP="002014DE">
      <w:pPr>
        <w:tabs>
          <w:tab w:val="left" w:pos="3360"/>
        </w:tabs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 xml:space="preserve">- </w:t>
      </w:r>
      <w:proofErr w:type="spellStart"/>
      <w:r w:rsidRPr="002E3584">
        <w:rPr>
          <w:rFonts w:ascii="Times New Roman" w:hAnsi="Times New Roman" w:cs="Times New Roman"/>
        </w:rPr>
        <w:t>Menunjukan</w:t>
      </w:r>
      <w:proofErr w:type="spellEnd"/>
      <w:r w:rsidRPr="002E3584">
        <w:rPr>
          <w:rFonts w:ascii="Times New Roman" w:hAnsi="Times New Roman" w:cs="Times New Roman"/>
        </w:rPr>
        <w:t xml:space="preserve"> </w:t>
      </w:r>
      <w:proofErr w:type="spellStart"/>
      <w:r w:rsidRPr="002E3584">
        <w:rPr>
          <w:rFonts w:ascii="Times New Roman" w:hAnsi="Times New Roman" w:cs="Times New Roman"/>
        </w:rPr>
        <w:t>Aplikasi</w:t>
      </w:r>
      <w:proofErr w:type="spellEnd"/>
      <w:r w:rsidRPr="002E3584">
        <w:rPr>
          <w:rFonts w:ascii="Times New Roman" w:hAnsi="Times New Roman" w:cs="Times New Roman"/>
        </w:rPr>
        <w:t xml:space="preserve"> Virtual Box untuk </w:t>
      </w:r>
      <w:proofErr w:type="spellStart"/>
      <w:r w:rsidRPr="002E3584">
        <w:rPr>
          <w:rFonts w:ascii="Times New Roman" w:hAnsi="Times New Roman" w:cs="Times New Roman"/>
        </w:rPr>
        <w:t>membuka</w:t>
      </w:r>
      <w:proofErr w:type="spellEnd"/>
      <w:r w:rsidRPr="002E3584">
        <w:rPr>
          <w:rFonts w:ascii="Times New Roman" w:hAnsi="Times New Roman" w:cs="Times New Roman"/>
        </w:rPr>
        <w:t xml:space="preserve"> </w:t>
      </w:r>
      <w:proofErr w:type="spellStart"/>
      <w:r w:rsidRPr="002E3584">
        <w:rPr>
          <w:rFonts w:ascii="Times New Roman" w:hAnsi="Times New Roman" w:cs="Times New Roman"/>
        </w:rPr>
        <w:t>Os</w:t>
      </w:r>
      <w:proofErr w:type="spellEnd"/>
      <w:r w:rsidRPr="002E3584">
        <w:rPr>
          <w:rFonts w:ascii="Times New Roman" w:hAnsi="Times New Roman" w:cs="Times New Roman"/>
        </w:rPr>
        <w:t xml:space="preserve"> Linux Ubuntu yang </w:t>
      </w:r>
      <w:proofErr w:type="spellStart"/>
      <w:r w:rsidRPr="002E3584">
        <w:rPr>
          <w:rFonts w:ascii="Times New Roman" w:hAnsi="Times New Roman" w:cs="Times New Roman"/>
        </w:rPr>
        <w:t>akan</w:t>
      </w:r>
      <w:proofErr w:type="spellEnd"/>
      <w:r w:rsidRPr="002E3584">
        <w:rPr>
          <w:rFonts w:ascii="Times New Roman" w:hAnsi="Times New Roman" w:cs="Times New Roman"/>
        </w:rPr>
        <w:t xml:space="preserve"> </w:t>
      </w:r>
      <w:proofErr w:type="spellStart"/>
      <w:r w:rsidRPr="002E3584">
        <w:rPr>
          <w:rFonts w:ascii="Times New Roman" w:hAnsi="Times New Roman" w:cs="Times New Roman"/>
        </w:rPr>
        <w:t>kita</w:t>
      </w:r>
      <w:proofErr w:type="spellEnd"/>
      <w:r w:rsidRPr="002E3584">
        <w:rPr>
          <w:rFonts w:ascii="Times New Roman" w:hAnsi="Times New Roman" w:cs="Times New Roman"/>
        </w:rPr>
        <w:t xml:space="preserve"> </w:t>
      </w:r>
      <w:proofErr w:type="spellStart"/>
      <w:r w:rsidRPr="002E3584">
        <w:rPr>
          <w:rFonts w:ascii="Times New Roman" w:hAnsi="Times New Roman" w:cs="Times New Roman"/>
        </w:rPr>
        <w:t>gunakan</w:t>
      </w:r>
      <w:proofErr w:type="spellEnd"/>
      <w:r w:rsidRPr="002E3584">
        <w:rPr>
          <w:rFonts w:ascii="Times New Roman" w:hAnsi="Times New Roman" w:cs="Times New Roman"/>
        </w:rPr>
        <w:t xml:space="preserve"> untuk </w:t>
      </w:r>
      <w:proofErr w:type="spellStart"/>
      <w:r w:rsidRPr="002E3584">
        <w:rPr>
          <w:rFonts w:ascii="Times New Roman" w:hAnsi="Times New Roman" w:cs="Times New Roman"/>
        </w:rPr>
        <w:t>menjalankan</w:t>
      </w:r>
      <w:proofErr w:type="spellEnd"/>
      <w:r w:rsidRPr="002E3584">
        <w:rPr>
          <w:rFonts w:ascii="Times New Roman" w:hAnsi="Times New Roman" w:cs="Times New Roman"/>
        </w:rPr>
        <w:t xml:space="preserve"> apacher2.</w:t>
      </w:r>
    </w:p>
    <w:p w14:paraId="4C63C1AC" w14:textId="2A09CDF6" w:rsidR="00E57470" w:rsidRPr="002E3584" w:rsidRDefault="00E57470" w:rsidP="002014DE">
      <w:pPr>
        <w:tabs>
          <w:tab w:val="left" w:pos="3360"/>
        </w:tabs>
        <w:rPr>
          <w:rFonts w:ascii="Times New Roman" w:hAnsi="Times New Roman" w:cs="Times New Roman"/>
        </w:rPr>
      </w:pPr>
    </w:p>
    <w:p w14:paraId="552F0E1D" w14:textId="1DFFDCDD" w:rsidR="00E57470" w:rsidRPr="002E3584" w:rsidRDefault="009D42D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  <w:noProof/>
        </w:rPr>
        <w:drawing>
          <wp:inline distT="0" distB="0" distL="0" distR="0" wp14:anchorId="3BB24F6A" wp14:editId="087599FC">
            <wp:extent cx="4320000" cy="2699880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EDB4" w14:textId="4677E317" w:rsidR="00E57470" w:rsidRDefault="009D42D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>Gambar 2 Halaman Awal Linux Ubuntu</w:t>
      </w:r>
    </w:p>
    <w:p w14:paraId="004FB496" w14:textId="77777777" w:rsidR="000B1966" w:rsidRPr="002E3584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1F6E3D4F" w14:textId="476DFB21" w:rsidR="009D42DC" w:rsidRPr="002E3584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  <w:noProof/>
        </w:rPr>
        <w:drawing>
          <wp:inline distT="0" distB="0" distL="0" distR="0" wp14:anchorId="61480790" wp14:editId="4AFD2672">
            <wp:extent cx="5400000" cy="253068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2"/>
                    <a:stretch/>
                  </pic:blipFill>
                  <pic:spPr bwMode="auto">
                    <a:xfrm>
                      <a:off x="0" y="0"/>
                      <a:ext cx="5400000" cy="25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578A" w14:textId="6E9EE186" w:rsidR="00E57470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>Gambar 3 Cara Enable SSH</w:t>
      </w:r>
    </w:p>
    <w:p w14:paraId="603EB2B6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67DE6B74" w14:textId="15B81162" w:rsidR="00E91535" w:rsidRPr="00E91535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apt install </w:t>
      </w:r>
      <w:proofErr w:type="spellStart"/>
      <w:r>
        <w:rPr>
          <w:rFonts w:ascii="Times New Roman" w:hAnsi="Times New Roman" w:cs="Times New Roman"/>
        </w:rPr>
        <w:t>openssh</w:t>
      </w:r>
      <w:proofErr w:type="spellEnd"/>
      <w:r>
        <w:rPr>
          <w:rFonts w:ascii="Times New Roman" w:hAnsi="Times New Roman" w:cs="Times New Roman"/>
        </w:rPr>
        <w:t xml:space="preserve">-client” untuk </w:t>
      </w:r>
      <w:proofErr w:type="spellStart"/>
      <w:r>
        <w:rPr>
          <w:rFonts w:ascii="Times New Roman" w:hAnsi="Times New Roman" w:cs="Times New Roman"/>
        </w:rPr>
        <w:t>mengaktifkan</w:t>
      </w:r>
      <w:proofErr w:type="spellEnd"/>
      <w:r>
        <w:rPr>
          <w:rFonts w:ascii="Times New Roman" w:hAnsi="Times New Roman" w:cs="Times New Roman"/>
        </w:rPr>
        <w:t xml:space="preserve"> SSH</w:t>
      </w:r>
    </w:p>
    <w:p w14:paraId="5DA043C1" w14:textId="21A976EC" w:rsidR="002014DE" w:rsidRPr="002E3584" w:rsidRDefault="009D42D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440E4D" wp14:editId="46CF792D">
            <wp:extent cx="5400000" cy="321314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4" b="17075"/>
                    <a:stretch/>
                  </pic:blipFill>
                  <pic:spPr bwMode="auto">
                    <a:xfrm>
                      <a:off x="0" y="0"/>
                      <a:ext cx="5400000" cy="321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BD0C" w14:textId="31E133C2" w:rsidR="009D42DC" w:rsidRDefault="009D42D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noProof/>
        </w:rPr>
      </w:pPr>
      <w:r w:rsidRPr="002E3584">
        <w:rPr>
          <w:rFonts w:ascii="Times New Roman" w:hAnsi="Times New Roman" w:cs="Times New Roman"/>
          <w:noProof/>
        </w:rPr>
        <w:t>Gambar 4 Membuka Terminal</w:t>
      </w:r>
    </w:p>
    <w:p w14:paraId="278B6083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noProof/>
        </w:rPr>
      </w:pPr>
    </w:p>
    <w:p w14:paraId="29EEB117" w14:textId="2550ABCD" w:rsidR="00E91535" w:rsidRPr="00E91535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uka Terminal dengan</w:t>
      </w:r>
      <w:r w:rsidR="000B1966">
        <w:rPr>
          <w:rFonts w:ascii="Times New Roman" w:hAnsi="Times New Roman" w:cs="Times New Roman"/>
          <w:noProof/>
        </w:rPr>
        <w:t xml:space="preserve"> Menekan tombol</w:t>
      </w:r>
      <w:r>
        <w:rPr>
          <w:rFonts w:ascii="Times New Roman" w:hAnsi="Times New Roman" w:cs="Times New Roman"/>
          <w:noProof/>
        </w:rPr>
        <w:t xml:space="preserve"> “CTRL + ALT + T”</w:t>
      </w:r>
      <w:r w:rsidR="000B1966">
        <w:rPr>
          <w:rFonts w:ascii="Times New Roman" w:hAnsi="Times New Roman" w:cs="Times New Roman"/>
          <w:noProof/>
        </w:rPr>
        <w:t xml:space="preserve"> di keyboard.</w:t>
      </w:r>
    </w:p>
    <w:p w14:paraId="71FFC353" w14:textId="4D1B358A" w:rsidR="009D42DC" w:rsidRPr="002E3584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noProof/>
        </w:rPr>
      </w:pPr>
      <w:r w:rsidRPr="002E3584">
        <w:rPr>
          <w:rFonts w:ascii="Times New Roman" w:hAnsi="Times New Roman" w:cs="Times New Roman"/>
          <w:noProof/>
        </w:rPr>
        <w:drawing>
          <wp:inline distT="0" distB="0" distL="0" distR="0" wp14:anchorId="13D5A406" wp14:editId="0E1AE7FB">
            <wp:extent cx="5400000" cy="3600000"/>
            <wp:effectExtent l="0" t="0" r="0" b="63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7FE3" w14:textId="78B929B7" w:rsidR="002014DE" w:rsidRDefault="009D42D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2E3584">
        <w:rPr>
          <w:rFonts w:ascii="Times New Roman" w:hAnsi="Times New Roman" w:cs="Times New Roman"/>
        </w:rPr>
        <w:t xml:space="preserve">Gambar 5 </w:t>
      </w:r>
      <w:r w:rsidR="002E3584" w:rsidRPr="002E3584">
        <w:rPr>
          <w:rFonts w:ascii="Times New Roman" w:hAnsi="Times New Roman" w:cs="Times New Roman"/>
        </w:rPr>
        <w:t xml:space="preserve">Cara </w:t>
      </w:r>
      <w:proofErr w:type="spellStart"/>
      <w:r w:rsidR="002E3584" w:rsidRPr="002E3584">
        <w:rPr>
          <w:rFonts w:ascii="Times New Roman" w:hAnsi="Times New Roman" w:cs="Times New Roman"/>
        </w:rPr>
        <w:t>melihat</w:t>
      </w:r>
      <w:proofErr w:type="spellEnd"/>
      <w:r w:rsidR="002E3584" w:rsidRPr="002E3584">
        <w:rPr>
          <w:rFonts w:ascii="Times New Roman" w:hAnsi="Times New Roman" w:cs="Times New Roman"/>
        </w:rPr>
        <w:t xml:space="preserve"> IP </w:t>
      </w:r>
      <w:proofErr w:type="spellStart"/>
      <w:r w:rsidR="002E3584" w:rsidRPr="002E3584">
        <w:rPr>
          <w:rFonts w:ascii="Times New Roman" w:hAnsi="Times New Roman" w:cs="Times New Roman"/>
        </w:rPr>
        <w:t>Adress</w:t>
      </w:r>
      <w:proofErr w:type="spellEnd"/>
    </w:p>
    <w:p w14:paraId="728259C6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</w:p>
    <w:p w14:paraId="5D566A21" w14:textId="2B0158CB" w:rsidR="002E3584" w:rsidRPr="000B1966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noProof/>
        </w:rPr>
      </w:pPr>
      <w:r w:rsidRPr="000B1966">
        <w:rPr>
          <w:rFonts w:ascii="Times New Roman" w:hAnsi="Times New Roman" w:cs="Times New Roman"/>
          <w:noProof/>
        </w:rPr>
        <w:t>Ketik “ifconfig” untuk melihat ip addres yang di perlukan untuk menghubungkan ke Putty</w:t>
      </w:r>
    </w:p>
    <w:p w14:paraId="4B3A2D8D" w14:textId="11F24D79" w:rsidR="00E91535" w:rsidRPr="000B1966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</w:rPr>
      </w:pPr>
      <w:r w:rsidRPr="000B19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6AF42" wp14:editId="52DE237C">
            <wp:extent cx="5911200" cy="36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7977" r="17737" b="16092"/>
                    <a:stretch/>
                  </pic:blipFill>
                  <pic:spPr bwMode="auto">
                    <a:xfrm>
                      <a:off x="0" y="0"/>
                      <a:ext cx="591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DF5B" w14:textId="392BF531" w:rsidR="002E3584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6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addres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ke Putty</w:t>
      </w:r>
    </w:p>
    <w:p w14:paraId="666A278C" w14:textId="77777777" w:rsidR="000B1966" w:rsidRP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E3F70E" w14:textId="579418D3" w:rsidR="00E91535" w:rsidRPr="000B1966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Putty dan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address yang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tadi,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“open”</w:t>
      </w:r>
    </w:p>
    <w:p w14:paraId="6BBC6DE4" w14:textId="06C28CF3" w:rsidR="002E3584" w:rsidRPr="000B1966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0DD33" wp14:editId="695C0E19">
            <wp:extent cx="5401154" cy="3600000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t="7398" r="30899" b="23556"/>
                    <a:stretch/>
                  </pic:blipFill>
                  <pic:spPr bwMode="auto">
                    <a:xfrm>
                      <a:off x="0" y="0"/>
                      <a:ext cx="54011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5EDC3" w14:textId="7442A370" w:rsidR="002E3584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7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accept</w:t>
      </w:r>
    </w:p>
    <w:p w14:paraId="3B84F2A1" w14:textId="77777777" w:rsidR="000B1966" w:rsidRP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03A1F3" w14:textId="57704B92" w:rsidR="002E3584" w:rsidRPr="000B1966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4823B5" wp14:editId="2A2AD854">
            <wp:extent cx="5400000" cy="3471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0964" w14:textId="1DD3C8E3" w:rsidR="002E3584" w:rsidRDefault="002E358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8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36F" w:rsidRPr="000B19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5736F" w:rsidRPr="000B1966">
        <w:rPr>
          <w:rFonts w:ascii="Times New Roman" w:hAnsi="Times New Roman" w:cs="Times New Roman"/>
          <w:sz w:val="24"/>
          <w:szCs w:val="24"/>
        </w:rPr>
        <w:t xml:space="preserve"> login putty</w:t>
      </w:r>
    </w:p>
    <w:p w14:paraId="60CE6961" w14:textId="77777777" w:rsidR="000B1966" w:rsidRP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60E016" w14:textId="7A1821CB" w:rsidR="00E91535" w:rsidRPr="000B1966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1966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disuruh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username &amp; password yang sama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0B5FE44F" w14:textId="6248917F" w:rsidR="0065736F" w:rsidRPr="000B1966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noProof/>
        </w:rPr>
        <w:drawing>
          <wp:inline distT="0" distB="0" distL="0" distR="0" wp14:anchorId="025A2BFF" wp14:editId="465CAA1E">
            <wp:extent cx="5400000" cy="337066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AB9A" w14:textId="2435BD22" w:rsidR="0065736F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9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apt update”</w:t>
      </w:r>
    </w:p>
    <w:p w14:paraId="3CA5878F" w14:textId="77777777" w:rsidR="000B1966" w:rsidRP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6F90BB" w14:textId="2A900A8D" w:rsidR="00E91535" w:rsidRPr="000B1966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196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apt update ini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hulu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>.</w:t>
      </w:r>
    </w:p>
    <w:p w14:paraId="2BE5D4EE" w14:textId="63EC753F" w:rsidR="0065736F" w:rsidRPr="000B1966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2D3D48" wp14:editId="5B4F5790">
            <wp:extent cx="5400000" cy="33545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D9F7" w14:textId="48022E60" w:rsidR="0065736F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10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apt install apache2”</w:t>
      </w:r>
    </w:p>
    <w:p w14:paraId="16B9E2E8" w14:textId="77777777" w:rsidR="000B1966" w:rsidRP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807A19" w14:textId="285AE90A" w:rsidR="00E91535" w:rsidRPr="000B1966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Disini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command untuk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ketik Y dan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Enter.</w:t>
      </w:r>
    </w:p>
    <w:p w14:paraId="54FF63C7" w14:textId="1C790390" w:rsidR="0065736F" w:rsidRPr="000B1966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noProof/>
        </w:rPr>
        <w:drawing>
          <wp:inline distT="0" distB="0" distL="0" distR="0" wp14:anchorId="63A826B2" wp14:editId="03079566">
            <wp:extent cx="5670000" cy="3600000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7D6F" w14:textId="08AB7E76" w:rsidR="0065736F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sz w:val="24"/>
          <w:szCs w:val="24"/>
        </w:rPr>
        <w:t xml:space="preserve">Gambar 11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app list”</w:t>
      </w:r>
    </w:p>
    <w:p w14:paraId="361F2D4A" w14:textId="77777777" w:rsidR="000B1966" w:rsidRP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0606C4" w14:textId="27C0F25C" w:rsidR="00E91535" w:rsidRPr="000B1966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1966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app list ini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77656489" w14:textId="77777777" w:rsidR="000B1966" w:rsidRDefault="000B1966" w:rsidP="002E3584">
      <w:pPr>
        <w:tabs>
          <w:tab w:val="left" w:pos="3360"/>
        </w:tabs>
        <w:jc w:val="center"/>
        <w:rPr>
          <w:rFonts w:ascii="Times New Roman" w:hAnsi="Times New Roman" w:cs="Times New Roman"/>
          <w:noProof/>
        </w:rPr>
      </w:pPr>
    </w:p>
    <w:p w14:paraId="341A48FE" w14:textId="02E07140" w:rsidR="0065736F" w:rsidRPr="000B1966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3F63C2" wp14:editId="156B4D35">
            <wp:extent cx="5690652" cy="3600000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3705" r="1819" b="2876"/>
                    <a:stretch/>
                  </pic:blipFill>
                  <pic:spPr bwMode="auto">
                    <a:xfrm>
                      <a:off x="0" y="0"/>
                      <a:ext cx="56906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E53B" w14:textId="0B1D6EA7" w:rsidR="00F94275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apache2”</w:t>
      </w:r>
    </w:p>
    <w:p w14:paraId="032AA9EE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661D4A" w14:textId="4EA948A4" w:rsidR="00E91535" w:rsidRDefault="00E91535" w:rsidP="00E91535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73D"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spellStart"/>
      <w:r w:rsidR="003B773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B773D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3B773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3B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3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B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3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B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773D">
        <w:rPr>
          <w:rFonts w:ascii="Times New Roman" w:hAnsi="Times New Roman" w:cs="Times New Roman"/>
          <w:sz w:val="24"/>
          <w:szCs w:val="24"/>
        </w:rPr>
        <w:t xml:space="preserve"> baik.</w:t>
      </w:r>
    </w:p>
    <w:p w14:paraId="2324A2AD" w14:textId="77777777" w:rsidR="003B773D" w:rsidRPr="003B773D" w:rsidRDefault="003B773D" w:rsidP="003B773D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p w14:paraId="6FCD264A" w14:textId="549C3F65" w:rsidR="0065736F" w:rsidRDefault="00CE41F4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41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21370" wp14:editId="21605A1B">
            <wp:extent cx="5744415" cy="3600000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2805" r="553" b="2000"/>
                    <a:stretch/>
                  </pic:blipFill>
                  <pic:spPr bwMode="auto">
                    <a:xfrm>
                      <a:off x="0" y="0"/>
                      <a:ext cx="57444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170F" w14:textId="0B762EA7" w:rsidR="009D42DC" w:rsidRDefault="0065736F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3 </w:t>
      </w:r>
      <w:proofErr w:type="spellStart"/>
      <w:r w:rsidR="003B77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B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7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B773D">
        <w:rPr>
          <w:rFonts w:ascii="Times New Roman" w:hAnsi="Times New Roman" w:cs="Times New Roman"/>
          <w:sz w:val="24"/>
          <w:szCs w:val="24"/>
        </w:rPr>
        <w:t xml:space="preserve"> Putty </w:t>
      </w:r>
      <w:proofErr w:type="spellStart"/>
      <w:r w:rsidR="003B77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B773D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FE86641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B98FD0" w14:textId="755403DA" w:rsidR="003B773D" w:rsidRPr="003B773D" w:rsidRDefault="003B773D" w:rsidP="003B773D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</w:t>
      </w:r>
    </w:p>
    <w:p w14:paraId="0AABA8AC" w14:textId="77777777" w:rsidR="00F94275" w:rsidRDefault="00F94275" w:rsidP="0065736F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5A60A7" w14:textId="6F98A167" w:rsidR="00CE41F4" w:rsidRDefault="00F9427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81B26" wp14:editId="23D4AC47">
            <wp:extent cx="5400000" cy="3423908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CD00" w14:textId="1A632E55" w:rsidR="00F94275" w:rsidRDefault="003B773D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4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ls dan cd html</w:t>
      </w:r>
    </w:p>
    <w:p w14:paraId="69F52933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56E37C" w14:textId="466200DC" w:rsidR="00B8542C" w:rsidRDefault="00B8542C" w:rsidP="00B8542C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</w:t>
      </w:r>
    </w:p>
    <w:p w14:paraId="186D0018" w14:textId="350A11BA" w:rsidR="00B8542C" w:rsidRPr="00B8542C" w:rsidRDefault="00B8542C" w:rsidP="00B8542C">
      <w:pPr>
        <w:pStyle w:val="ListParagraph"/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 (change directory)</w:t>
      </w:r>
    </w:p>
    <w:p w14:paraId="590CF1E5" w14:textId="2E8D4617" w:rsidR="00F94275" w:rsidRDefault="00F9427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E038A" wp14:editId="2E3A7C1B">
            <wp:extent cx="5400000" cy="34310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BEFD" w14:textId="6FCFB9C5" w:rsidR="00F94275" w:rsidRDefault="00B8542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5 ketik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name)”</w:t>
      </w:r>
    </w:p>
    <w:p w14:paraId="0F16BF58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03AAC6" w14:textId="3AB100D0" w:rsidR="00B8542C" w:rsidRPr="00B8542C" w:rsidRDefault="00B8542C" w:rsidP="00B8542C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html</w:t>
      </w:r>
    </w:p>
    <w:p w14:paraId="2081B17A" w14:textId="21287271" w:rsidR="00F94275" w:rsidRDefault="00F9427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FFAD45" wp14:editId="4412D2A9">
            <wp:extent cx="5731510" cy="36277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12BF" w14:textId="6A6E6165" w:rsidR="00F94275" w:rsidRDefault="00B8542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6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g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R www-data /var/www/html”</w:t>
      </w:r>
    </w:p>
    <w:p w14:paraId="279B4FDC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74D647" w14:textId="42510027" w:rsidR="00B8542C" w:rsidRPr="00B8542C" w:rsidRDefault="00B8542C" w:rsidP="00B8542C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f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B8542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8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42C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B8542C">
        <w:rPr>
          <w:rFonts w:ascii="Times New Roman" w:hAnsi="Times New Roman" w:cs="Times New Roman"/>
          <w:sz w:val="24"/>
          <w:szCs w:val="24"/>
        </w:rPr>
        <w:t xml:space="preserve"> Grup </w:t>
      </w:r>
      <w:proofErr w:type="spellStart"/>
      <w:r w:rsidRPr="00B854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8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42C"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46A3635F" w14:textId="0527FE12" w:rsidR="00F94275" w:rsidRDefault="00F94275" w:rsidP="0065736F">
      <w:p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4AA1BF" w14:textId="7674BCF1" w:rsidR="00F94275" w:rsidRDefault="00F9427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D1869" wp14:editId="32B2BDC4">
            <wp:extent cx="5690020" cy="36576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03" cy="36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6388" w14:textId="51957552" w:rsidR="00F94275" w:rsidRDefault="00B8542C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pass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 (username) www-data</w:t>
      </w:r>
    </w:p>
    <w:p w14:paraId="6DC2A11B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5F1B7A" w14:textId="2DF8A637" w:rsidR="00B8542C" w:rsidRPr="00B8542C" w:rsidRDefault="000B1966" w:rsidP="00B8542C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p</w:t>
      </w:r>
    </w:p>
    <w:p w14:paraId="762737A5" w14:textId="00BD8774" w:rsidR="00F94275" w:rsidRDefault="00F9427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CAF9F" wp14:editId="4B7D2C75">
            <wp:extent cx="5400000" cy="2883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13A8" w14:textId="580AA3C3" w:rsidR="00F94275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8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R 777 /var/www/html</w:t>
      </w:r>
    </w:p>
    <w:p w14:paraId="2B395598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A98F4D" w14:textId="237BDEDF" w:rsidR="000B1966" w:rsidRPr="000B1966" w:rsidRDefault="000B1966" w:rsidP="000B1966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chm</w:t>
      </w:r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75, 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proofErr w:type="gram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other </w:t>
      </w:r>
      <w:proofErr w:type="spellStart"/>
      <w:r w:rsidRPr="000B1966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0B1966">
        <w:rPr>
          <w:rFonts w:ascii="Times New Roman" w:hAnsi="Times New Roman" w:cs="Times New Roman"/>
          <w:sz w:val="24"/>
          <w:szCs w:val="24"/>
        </w:rPr>
        <w:t xml:space="preserve"> : r = read = 4. w = write = 2. x = execute = 1</w:t>
      </w:r>
    </w:p>
    <w:p w14:paraId="60BAE19B" w14:textId="77777777" w:rsidR="00F94275" w:rsidRDefault="00F94275" w:rsidP="0065736F">
      <w:pPr>
        <w:tabs>
          <w:tab w:val="left" w:pos="3360"/>
        </w:tabs>
        <w:jc w:val="center"/>
        <w:rPr>
          <w:noProof/>
        </w:rPr>
      </w:pPr>
    </w:p>
    <w:p w14:paraId="20C2769E" w14:textId="77777777" w:rsidR="00F94275" w:rsidRDefault="00F94275" w:rsidP="0065736F">
      <w:pPr>
        <w:tabs>
          <w:tab w:val="left" w:pos="3360"/>
        </w:tabs>
        <w:jc w:val="center"/>
        <w:rPr>
          <w:noProof/>
        </w:rPr>
      </w:pPr>
    </w:p>
    <w:p w14:paraId="2160A339" w14:textId="1D6E04FF" w:rsidR="00F94275" w:rsidRDefault="00F9427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3D29B" wp14:editId="1EF44E56">
            <wp:extent cx="5661660" cy="357038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" r="1213"/>
                    <a:stretch/>
                  </pic:blipFill>
                  <pic:spPr bwMode="auto">
                    <a:xfrm>
                      <a:off x="0" y="0"/>
                      <a:ext cx="5661965" cy="35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EDB6" w14:textId="3E54189A" w:rsidR="00F94275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html</w:t>
      </w:r>
    </w:p>
    <w:p w14:paraId="3B409C7E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0026D5" w14:textId="77347FFB" w:rsidR="000B1966" w:rsidRPr="000B1966" w:rsidRDefault="000B1966" w:rsidP="000B1966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c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o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an dan “nano index.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html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.</w:t>
      </w:r>
    </w:p>
    <w:p w14:paraId="637CC9AE" w14:textId="2CC118DA" w:rsidR="00F94275" w:rsidRDefault="00F9427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D6BB8" wp14:editId="67FB3F87">
            <wp:extent cx="5731510" cy="36468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31E0" w14:textId="6B99C7CA" w:rsidR="00F94275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o Html</w:t>
      </w:r>
    </w:p>
    <w:p w14:paraId="05927BFC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36B402" w14:textId="22661422" w:rsidR="000B1966" w:rsidRPr="000B1966" w:rsidRDefault="000B1966" w:rsidP="000B1966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</w:t>
      </w:r>
    </w:p>
    <w:p w14:paraId="40272147" w14:textId="1FF2A9B1" w:rsidR="00F94275" w:rsidRDefault="00F94275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5773B" wp14:editId="17E946F3">
            <wp:extent cx="5731510" cy="3006090"/>
            <wp:effectExtent l="38100" t="38100" r="40640" b="419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4A572" w14:textId="37F73EFD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</w:t>
      </w:r>
    </w:p>
    <w:p w14:paraId="23384B8D" w14:textId="77777777" w:rsidR="000B1966" w:rsidRDefault="000B1966" w:rsidP="000B1966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B226B3" w14:textId="02C79B71" w:rsidR="000B1966" w:rsidRPr="000B1966" w:rsidRDefault="000B1966" w:rsidP="000B1966">
      <w:pPr>
        <w:pStyle w:val="ListParagraph"/>
        <w:numPr>
          <w:ilvl w:val="0"/>
          <w:numId w:val="1"/>
        </w:numPr>
        <w:tabs>
          <w:tab w:val="left" w:pos="3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a Google Chrome </w:t>
      </w:r>
      <w:r w:rsidRPr="000B1966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9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amat Ip Address </w:t>
      </w:r>
      <w:proofErr w:type="spellStart"/>
      <w:r w:rsidRPr="000B19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ta</w:t>
      </w:r>
      <w:proofErr w:type="spellEnd"/>
      <w:r w:rsidRPr="000B19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0B19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+ ”</w:t>
      </w:r>
      <w:proofErr w:type="gramEnd"/>
      <w:r w:rsidRPr="000B19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(username)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.</w:t>
      </w:r>
    </w:p>
    <w:sectPr w:rsidR="000B1966" w:rsidRPr="000B1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B637" w14:textId="77777777" w:rsidR="00395A67" w:rsidRDefault="00395A67" w:rsidP="002014DE">
      <w:pPr>
        <w:spacing w:after="0" w:line="240" w:lineRule="auto"/>
      </w:pPr>
      <w:r>
        <w:separator/>
      </w:r>
    </w:p>
  </w:endnote>
  <w:endnote w:type="continuationSeparator" w:id="0">
    <w:p w14:paraId="6460C10F" w14:textId="77777777" w:rsidR="00395A67" w:rsidRDefault="00395A67" w:rsidP="0020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7A26" w14:textId="77777777" w:rsidR="00395A67" w:rsidRDefault="00395A67" w:rsidP="002014DE">
      <w:pPr>
        <w:spacing w:after="0" w:line="240" w:lineRule="auto"/>
      </w:pPr>
      <w:r>
        <w:separator/>
      </w:r>
    </w:p>
  </w:footnote>
  <w:footnote w:type="continuationSeparator" w:id="0">
    <w:p w14:paraId="3A6CEB6F" w14:textId="77777777" w:rsidR="00395A67" w:rsidRDefault="00395A67" w:rsidP="0020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B22"/>
    <w:multiLevelType w:val="hybridMultilevel"/>
    <w:tmpl w:val="5122036A"/>
    <w:lvl w:ilvl="0" w:tplc="9DB0E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15"/>
    <w:rsid w:val="000B1966"/>
    <w:rsid w:val="001A7D7A"/>
    <w:rsid w:val="002014DE"/>
    <w:rsid w:val="00242B15"/>
    <w:rsid w:val="002E3584"/>
    <w:rsid w:val="00395A67"/>
    <w:rsid w:val="003B773D"/>
    <w:rsid w:val="00467A1D"/>
    <w:rsid w:val="00531FF1"/>
    <w:rsid w:val="005D00E0"/>
    <w:rsid w:val="006178EF"/>
    <w:rsid w:val="0065736F"/>
    <w:rsid w:val="009A18BC"/>
    <w:rsid w:val="009D42DC"/>
    <w:rsid w:val="00B8542C"/>
    <w:rsid w:val="00CE41F4"/>
    <w:rsid w:val="00E57470"/>
    <w:rsid w:val="00E91535"/>
    <w:rsid w:val="00EC7A41"/>
    <w:rsid w:val="00EE20C3"/>
    <w:rsid w:val="00F9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6030"/>
  <w15:chartTrackingRefBased/>
  <w15:docId w15:val="{5775EBDE-568F-4DA7-92CE-5238E1A6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15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4DE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01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4DE"/>
    <w:rPr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2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D0E3-014A-4061-966F-5407B24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f130@gmail.com</dc:creator>
  <cp:keywords/>
  <dc:description/>
  <cp:lastModifiedBy>Satryo Pangestu</cp:lastModifiedBy>
  <cp:revision>10</cp:revision>
  <dcterms:created xsi:type="dcterms:W3CDTF">2023-02-21T03:42:00Z</dcterms:created>
  <dcterms:modified xsi:type="dcterms:W3CDTF">2023-02-23T12:22:00Z</dcterms:modified>
</cp:coreProperties>
</file>